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9336322" w:rsidR="00343F9D" w:rsidRPr="0001285C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bookmarkStart w:id="0" w:name="_GoBack"/>
      <w:r w:rsidR="00515D20">
        <w:t>Доставка на храна</w:t>
      </w:r>
      <w:bookmarkEnd w:id="0"/>
    </w:p>
    <w:p w14:paraId="2E0F7ABA" w14:textId="65788F7C" w:rsidR="00F51EDF" w:rsidRPr="00F9180B" w:rsidRDefault="009C0F51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1FFB7F50" w14:textId="202AAFDC" w:rsidR="00F51EDF" w:rsidRPr="00157549" w:rsidRDefault="009C0F51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илешко меню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</w:rPr>
        <w:t>10</w:t>
      </w:r>
      <w:r w:rsidR="00F6402B">
        <w:rPr>
          <w:rFonts w:ascii="Calibri" w:eastAsia="Calibri" w:hAnsi="Calibri" w:cs="Calibri"/>
          <w:b/>
          <w:bCs/>
          <w:lang w:val="bg-BG"/>
        </w:rPr>
        <w:t>.3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E4FE0F4" w14:textId="64902CC8" w:rsidR="00F51EDF" w:rsidRDefault="009C0F5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Меню с риба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>–</w:t>
      </w:r>
      <w:r w:rsidR="00F671AE">
        <w:rPr>
          <w:rFonts w:ascii="Calibri" w:eastAsia="Calibri" w:hAnsi="Calibri" w:cs="Calibri"/>
          <w:b/>
          <w:bCs/>
        </w:rPr>
        <w:t xml:space="preserve"> 12.40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лв</w:t>
      </w:r>
      <w:r>
        <w:rPr>
          <w:rFonts w:ascii="Calibri" w:eastAsia="Calibri" w:hAnsi="Calibri" w:cs="Calibri"/>
          <w:b/>
          <w:bCs/>
          <w:lang w:val="bg-BG"/>
        </w:rPr>
        <w:t>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9E6AEBA" w14:textId="32FDCCF0" w:rsidR="00F671AE" w:rsidRPr="00F671AE" w:rsidRDefault="009C0F51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Вегетарианско меню </w:t>
      </w:r>
      <w:r w:rsidR="00777909" w:rsidRPr="00777909">
        <w:rPr>
          <w:rFonts w:ascii="Calibri" w:eastAsia="Calibri" w:hAnsi="Calibri" w:cs="Calibri"/>
          <w:b/>
          <w:bCs/>
          <w:lang w:val="bg-BG"/>
        </w:rPr>
        <w:t xml:space="preserve"> </w:t>
      </w:r>
      <w:r w:rsidR="00777909" w:rsidRPr="6F123111">
        <w:rPr>
          <w:rFonts w:ascii="Calibri" w:eastAsia="Calibri" w:hAnsi="Calibri" w:cs="Calibri"/>
          <w:b/>
          <w:bCs/>
          <w:lang w:val="bg-BG"/>
        </w:rPr>
        <w:t>–</w:t>
      </w:r>
      <w:r w:rsidR="000D087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8</w:t>
      </w:r>
      <w:r w:rsidR="00F6402B">
        <w:rPr>
          <w:rFonts w:ascii="Calibri" w:eastAsia="Calibri" w:hAnsi="Calibri" w:cs="Calibri"/>
          <w:b/>
          <w:bCs/>
          <w:lang w:val="bg-BG"/>
        </w:rPr>
        <w:t>.1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6315BF3A" w14:textId="77777777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407F08F3" w14:textId="1414AFED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рупата ще си поръча и десерт, чиято цена е равна на 20 процента от общата сметка (без доставката). Цената на доставка е 2.50лв и се начислява най-накрая.  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0A9B5B8B" w:rsidR="00F51EDF" w:rsidRPr="00F6402B" w:rsidRDefault="00F671AE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>
        <w:rPr>
          <w:rFonts w:ascii="Calibri" w:eastAsia="Calibri" w:hAnsi="Calibri" w:cs="Calibri"/>
          <w:b/>
          <w:bCs/>
        </w:rPr>
        <w:t>[</w:t>
      </w:r>
      <w:r w:rsidR="00D538E9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… 99]</w:t>
      </w:r>
    </w:p>
    <w:p w14:paraId="6DA58ACC" w14:textId="0513958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 w:rsidR="00F671AE"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5B5D0296" w:rsidR="00F6402B" w:rsidRPr="00F6402B" w:rsidRDefault="00F671AE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- цяло число в интервала </w:t>
      </w:r>
      <w:r w:rsidR="00F6402B"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 w:rsidR="00F6402B"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6129F0A8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="00D119D6">
        <w:rPr>
          <w:rFonts w:ascii="Calibri" w:eastAsia="Calibri" w:hAnsi="Calibri" w:cs="Calibri"/>
          <w:b/>
          <w:bCs/>
        </w:rPr>
        <w:t>"</w:t>
      </w:r>
      <w:r w:rsidR="00D119D6" w:rsidRPr="00C84648">
        <w:rPr>
          <w:rFonts w:ascii="Consolas" w:eastAsia="Calibri" w:hAnsi="Consolas" w:cs="Tahoma"/>
          <w:b/>
          <w:bCs/>
        </w:rPr>
        <w:t>Total:</w:t>
      </w:r>
      <w:r w:rsidR="00D119D6">
        <w:rPr>
          <w:rFonts w:ascii="Calibri" w:eastAsia="Calibri" w:hAnsi="Calibri" w:cs="Calibri"/>
          <w:b/>
          <w:bCs/>
        </w:rPr>
        <w:t xml:space="preserve"> {</w:t>
      </w:r>
      <w:r w:rsidR="00C84648"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="00D119D6">
        <w:rPr>
          <w:rFonts w:ascii="Calibri" w:eastAsia="Calibri" w:hAnsi="Calibri" w:cs="Calibri"/>
          <w:b/>
          <w:bCs/>
        </w:rPr>
        <w:t>}"</w:t>
      </w:r>
      <w:r w:rsidR="00C84648">
        <w:rPr>
          <w:rFonts w:ascii="Calibri" w:eastAsia="Calibri" w:hAnsi="Calibri" w:cs="Calibri"/>
          <w:b/>
          <w:bCs/>
          <w:lang w:val="bg-BG"/>
        </w:rPr>
        <w:br/>
        <w:t xml:space="preserve">Сумата да е </w:t>
      </w:r>
      <w:r w:rsidRPr="46A961E6">
        <w:rPr>
          <w:rFonts w:eastAsia="Times New Roman" w:cs="Arial"/>
          <w:b/>
          <w:bCs/>
          <w:lang w:val="bg-BG"/>
        </w:rPr>
        <w:t>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75EB7A18" w14:textId="77777777" w:rsidR="00991B52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369E64EF" w14:textId="03A07920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  <w:t>4</w:t>
            </w:r>
          </w:p>
          <w:p w14:paraId="747337A4" w14:textId="20411626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76923C" w:themeColor="accent3" w:themeShade="BF"/>
                <w:lang w:val="bg-BG"/>
              </w:rPr>
              <w:t>3</w:t>
            </w:r>
          </w:p>
        </w:tc>
        <w:tc>
          <w:tcPr>
            <w:tcW w:w="1815" w:type="dxa"/>
          </w:tcPr>
          <w:p w14:paraId="032A7BFA" w14:textId="0BF75774" w:rsidR="00991B52" w:rsidRPr="0032788A" w:rsidRDefault="00D119D6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: 116.20</w:t>
            </w:r>
          </w:p>
        </w:tc>
        <w:tc>
          <w:tcPr>
            <w:tcW w:w="6850" w:type="dxa"/>
            <w:gridSpan w:val="2"/>
          </w:tcPr>
          <w:p w14:paraId="1CD2D4A2" w14:textId="39B9E94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D119D6"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10.35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10F1DE3D" w14:textId="5ACDA5C0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 w:rsidR="00D119D6">
              <w:rPr>
                <w:rFonts w:eastAsia="Calibri" w:cs="Times New Roman"/>
                <w:b/>
                <w:lang w:val="bg-BG"/>
              </w:rPr>
              <w:t>броя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ascii="Calibri" w:eastAsia="Calibri" w:hAnsi="Calibri" w:cs="Calibri"/>
                <w:b/>
                <w:bCs/>
                <w:lang w:val="bg-BG"/>
              </w:rPr>
              <w:t>12.40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 = </w:t>
            </w:r>
            <w:r w:rsid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3C53888" w14:textId="4238451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>8.15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524DBE9B" w14:textId="287E978F" w:rsidR="00D119D6" w:rsidRPr="00D119D6" w:rsidRDefault="00865E4B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</w:t>
            </w:r>
            <w:r w:rsidR="00D119D6">
              <w:rPr>
                <w:rFonts w:eastAsia="Calibri" w:cs="Times New Roman"/>
                <w:b/>
                <w:lang w:val="bg-BG"/>
              </w:rPr>
              <w:t>ена на менютата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8F4A6FA" w14:textId="6D1CAD3E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94.75 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67FA41D" w14:textId="77777777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>Цена на доставка: 2.50 (по условие)</w:t>
            </w:r>
          </w:p>
          <w:p w14:paraId="22BA6728" w14:textId="282CFA41" w:rsidR="0032788A" w:rsidRPr="0032788A" w:rsidRDefault="00D119D6" w:rsidP="00D119D6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>+ 2.50 = 116.2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095588A3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1678BC4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23F89CCD" w14:textId="6C699AAB" w:rsidR="001B08A4" w:rsidRPr="00D57D3A" w:rsidRDefault="00D119D6" w:rsidP="00D119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815" w:type="dxa"/>
          </w:tcPr>
          <w:p w14:paraId="13A435FF" w14:textId="3ACA7392" w:rsidR="00991B52" w:rsidRPr="00D57D3A" w:rsidRDefault="00D119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 xml:space="preserve">Total: </w:t>
            </w:r>
            <w:r w:rsidRPr="00D119D6">
              <w:rPr>
                <w:rFonts w:ascii="Consolas" w:eastAsia="Calibri" w:hAnsi="Consolas" w:cs="Consolas"/>
                <w:lang w:val="bg-BG"/>
              </w:rPr>
              <w:t>185.38</w:t>
            </w:r>
          </w:p>
        </w:tc>
        <w:tc>
          <w:tcPr>
            <w:tcW w:w="750" w:type="dxa"/>
          </w:tcPr>
          <w:p w14:paraId="05C0DFC1" w14:textId="77777777" w:rsid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78A47188" w14:textId="77777777" w:rsidR="00427D5A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50BFFC0D" w14:textId="57A47281" w:rsidR="00427D5A" w:rsidRP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6100" w:type="dxa"/>
          </w:tcPr>
          <w:p w14:paraId="70356273" w14:textId="302E2B56" w:rsidR="007A0D85" w:rsidRPr="007A0D85" w:rsidRDefault="00427D5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27D5A">
              <w:rPr>
                <w:rFonts w:ascii="Consolas" w:eastAsia="Calibri" w:hAnsi="Consolas" w:cs="Times New Roman"/>
                <w:lang w:val="bg-BG"/>
              </w:rPr>
              <w:t>Total: 39.58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ECE3" w14:textId="77777777" w:rsidR="00890127" w:rsidRDefault="00890127" w:rsidP="008068A2">
      <w:pPr>
        <w:spacing w:after="0" w:line="240" w:lineRule="auto"/>
      </w:pPr>
      <w:r>
        <w:separator/>
      </w:r>
    </w:p>
  </w:endnote>
  <w:endnote w:type="continuationSeparator" w:id="0">
    <w:p w14:paraId="68C92746" w14:textId="77777777" w:rsidR="00890127" w:rsidRDefault="008901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5B1EA370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D233" w14:textId="77777777" w:rsidR="00890127" w:rsidRDefault="00890127" w:rsidP="008068A2">
      <w:pPr>
        <w:spacing w:after="0" w:line="240" w:lineRule="auto"/>
      </w:pPr>
      <w:r>
        <w:separator/>
      </w:r>
    </w:p>
  </w:footnote>
  <w:footnote w:type="continuationSeparator" w:id="0">
    <w:p w14:paraId="17FC7631" w14:textId="77777777" w:rsidR="00890127" w:rsidRDefault="008901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0E75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77C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127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B09E-6762-4B56-A9EB-D205ED2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и обяд</vt:lpstr>
    </vt:vector>
  </TitlesOfParts>
  <Manager>Software University</Manager>
  <Company>Software University Foundation - http://softuni.org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Доставка на хра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42</cp:revision>
  <cp:lastPrinted>2019-05-01T19:47:00Z</cp:lastPrinted>
  <dcterms:created xsi:type="dcterms:W3CDTF">2019-04-04T18:06:00Z</dcterms:created>
  <dcterms:modified xsi:type="dcterms:W3CDTF">2019-05-01T19:47:00Z</dcterms:modified>
  <cp:category>programming, education, software engineering, software development</cp:category>
</cp:coreProperties>
</file>